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E6" w:rsidRPr="000567E6" w:rsidRDefault="008360B6" w:rsidP="000567E6">
      <w:pPr>
        <w:jc w:val="center"/>
        <w:rPr>
          <w:rFonts w:ascii="Arial Black" w:hAnsi="Arial Black" w:cs="Aharoni"/>
          <w:sz w:val="96"/>
          <w:szCs w:val="96"/>
        </w:rPr>
      </w:pPr>
      <w:r w:rsidRPr="000567E6">
        <w:rPr>
          <w:rFonts w:ascii="Arial Black" w:hAnsi="Arial Black" w:cs="Aharoni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1777</wp:posOffset>
            </wp:positionH>
            <wp:positionV relativeFrom="paragraph">
              <wp:posOffset>-427990</wp:posOffset>
            </wp:positionV>
            <wp:extent cx="6559550" cy="9817100"/>
            <wp:effectExtent l="19050" t="0" r="0" b="0"/>
            <wp:wrapNone/>
            <wp:docPr id="85" name="Рисунок 85" descr="http://img-fotki.yandex.ru/get/36/136487634.192/0_77190_1ece945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mg-fotki.yandex.ru/get/36/136487634.192/0_77190_1ece945b_X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81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7E6" w:rsidRPr="000567E6">
        <w:rPr>
          <w:rFonts w:ascii="Arial Black" w:hAnsi="Arial Black" w:cs="Aharoni"/>
          <w:sz w:val="96"/>
          <w:szCs w:val="96"/>
        </w:rPr>
        <w:t>Уважаемые родители!</w:t>
      </w:r>
    </w:p>
    <w:p w:rsidR="000567E6" w:rsidRDefault="00080979" w:rsidP="000567E6">
      <w:pPr>
        <w:jc w:val="center"/>
        <w:rPr>
          <w:rFonts w:ascii="Times New Roman" w:hAnsi="Times New Roman" w:cs="Times New Roman"/>
          <w:sz w:val="96"/>
          <w:szCs w:val="96"/>
        </w:rPr>
      </w:pPr>
      <w:r w:rsidRPr="0008097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.95pt;margin-top:13.85pt;width:444pt;height:74.3pt;z-index:251660288" adj=",10800" fillcolor="#0070c0" strokecolor="#0d0d0d [3069]" strokeweight="1.5pt">
            <v:fill color2="#f93"/>
            <v:shadow on="t" color="silver" opacity="52429f"/>
            <v:textpath style="font-family:&quot;Impact&quot;;v-text-kern:t" trim="t" fitpath="t" string="Поиграйте с детьми дома!"/>
          </v:shape>
        </w:pict>
      </w:r>
    </w:p>
    <w:p w:rsidR="000567E6" w:rsidRPr="000567E6" w:rsidRDefault="000567E6" w:rsidP="000567E6">
      <w:pPr>
        <w:rPr>
          <w:rFonts w:ascii="Times New Roman" w:hAnsi="Times New Roman" w:cs="Times New Roman"/>
          <w:sz w:val="96"/>
          <w:szCs w:val="96"/>
        </w:rPr>
      </w:pPr>
    </w:p>
    <w:p w:rsidR="000567E6" w:rsidRPr="000567E6" w:rsidRDefault="000567E6" w:rsidP="000567E6">
      <w:pPr>
        <w:rPr>
          <w:rFonts w:ascii="Times New Roman" w:hAnsi="Times New Roman" w:cs="Times New Roman"/>
          <w:sz w:val="96"/>
          <w:szCs w:val="96"/>
        </w:rPr>
      </w:pPr>
    </w:p>
    <w:p w:rsidR="000567E6" w:rsidRPr="000567E6" w:rsidRDefault="000567E6" w:rsidP="000567E6">
      <w:pPr>
        <w:rPr>
          <w:rFonts w:ascii="Times New Roman" w:hAnsi="Times New Roman" w:cs="Times New Roman"/>
          <w:sz w:val="96"/>
          <w:szCs w:val="96"/>
        </w:rPr>
      </w:pPr>
    </w:p>
    <w:p w:rsidR="000567E6" w:rsidRPr="000567E6" w:rsidRDefault="000567E6" w:rsidP="000567E6">
      <w:pPr>
        <w:rPr>
          <w:rFonts w:ascii="Times New Roman" w:hAnsi="Times New Roman" w:cs="Times New Roman"/>
          <w:sz w:val="96"/>
          <w:szCs w:val="96"/>
        </w:rPr>
      </w:pPr>
    </w:p>
    <w:p w:rsidR="000567E6" w:rsidRDefault="000567E6" w:rsidP="000567E6">
      <w:pPr>
        <w:rPr>
          <w:rFonts w:ascii="Times New Roman" w:hAnsi="Times New Roman" w:cs="Times New Roman"/>
          <w:sz w:val="96"/>
          <w:szCs w:val="96"/>
        </w:rPr>
      </w:pPr>
    </w:p>
    <w:p w:rsidR="000567E6" w:rsidRDefault="000567E6" w:rsidP="000567E6">
      <w:pPr>
        <w:jc w:val="right"/>
        <w:rPr>
          <w:rFonts w:ascii="Times New Roman" w:hAnsi="Times New Roman" w:cs="Times New Roman"/>
          <w:sz w:val="96"/>
          <w:szCs w:val="96"/>
        </w:rPr>
      </w:pPr>
    </w:p>
    <w:p w:rsidR="000567E6" w:rsidRDefault="000567E6" w:rsidP="000567E6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0567E6" w:rsidRPr="00424D7A" w:rsidRDefault="000567E6" w:rsidP="00E77503">
      <w:pPr>
        <w:jc w:val="center"/>
        <w:rPr>
          <w:rFonts w:ascii="Arial Black" w:hAnsi="Arial Black" w:cs="Times New Roman"/>
          <w:b/>
          <w:sz w:val="36"/>
          <w:szCs w:val="36"/>
        </w:rPr>
      </w:pPr>
      <w:r w:rsidRPr="00424D7A">
        <w:rPr>
          <w:rFonts w:ascii="Arial Black" w:hAnsi="Arial Black" w:cs="Times New Roman"/>
          <w:b/>
          <w:sz w:val="36"/>
          <w:szCs w:val="36"/>
        </w:rPr>
        <w:lastRenderedPageBreak/>
        <w:t>Познакомьтесь с игровыми упражнениями, которые помогут вашему малышу научиться сравнивать предметы по длине!</w:t>
      </w:r>
    </w:p>
    <w:p w:rsidR="002F54AC" w:rsidRPr="00794694" w:rsidRDefault="00424D7A" w:rsidP="000567E6">
      <w:pPr>
        <w:jc w:val="center"/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02179</wp:posOffset>
            </wp:positionH>
            <wp:positionV relativeFrom="paragraph">
              <wp:posOffset>396444</wp:posOffset>
            </wp:positionV>
            <wp:extent cx="2253503" cy="2084294"/>
            <wp:effectExtent l="19050" t="0" r="0" b="0"/>
            <wp:wrapNone/>
            <wp:docPr id="20" name="Рисунок 20" descr="http://im5-tub-ru.yandex.net/i?id=383351212-2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5-tub-ru.yandex.net/i?id=383351212-20-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503" cy="2084294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4AC" w:rsidRPr="00794694">
        <w:rPr>
          <w:rFonts w:ascii="Arial Black" w:hAnsi="Arial Black" w:cs="Times New Roman"/>
          <w:b/>
          <w:sz w:val="32"/>
          <w:szCs w:val="32"/>
        </w:rPr>
        <w:t>Упражнение №1.</w:t>
      </w:r>
    </w:p>
    <w:p w:rsidR="002F54AC" w:rsidRPr="00794694" w:rsidRDefault="002F54AC" w:rsidP="00424D7A">
      <w:pPr>
        <w:ind w:left="3119"/>
        <w:rPr>
          <w:rFonts w:ascii="Times New Roman" w:hAnsi="Times New Roman" w:cs="Times New Roman"/>
          <w:b/>
          <w:sz w:val="32"/>
          <w:szCs w:val="32"/>
        </w:rPr>
      </w:pPr>
      <w:r w:rsidRPr="00794694">
        <w:rPr>
          <w:rFonts w:ascii="Times New Roman" w:hAnsi="Times New Roman" w:cs="Times New Roman"/>
          <w:b/>
          <w:sz w:val="32"/>
          <w:szCs w:val="32"/>
        </w:rPr>
        <w:t>Положите в коробку 6(8) карандашей разного</w:t>
      </w:r>
      <w:r w:rsidR="00020894">
        <w:rPr>
          <w:rFonts w:ascii="Times New Roman" w:hAnsi="Times New Roman" w:cs="Times New Roman"/>
          <w:b/>
          <w:sz w:val="32"/>
          <w:szCs w:val="32"/>
        </w:rPr>
        <w:t xml:space="preserve"> цвета и разной длины. Попроси</w:t>
      </w:r>
      <w:r w:rsidRPr="00794694">
        <w:rPr>
          <w:rFonts w:ascii="Times New Roman" w:hAnsi="Times New Roman" w:cs="Times New Roman"/>
          <w:b/>
          <w:sz w:val="32"/>
          <w:szCs w:val="32"/>
        </w:rPr>
        <w:t>те малыша разложить карандаши «по росту», «красиво». Обсуждаем результат:</w:t>
      </w:r>
    </w:p>
    <w:p w:rsidR="002F54AC" w:rsidRPr="00794694" w:rsidRDefault="002F54AC" w:rsidP="00424D7A">
      <w:pPr>
        <w:ind w:left="3119"/>
        <w:rPr>
          <w:rFonts w:ascii="Times New Roman" w:hAnsi="Times New Roman" w:cs="Times New Roman"/>
          <w:b/>
          <w:sz w:val="32"/>
          <w:szCs w:val="32"/>
        </w:rPr>
      </w:pPr>
      <w:r w:rsidRPr="00794694">
        <w:rPr>
          <w:rFonts w:ascii="Times New Roman" w:hAnsi="Times New Roman" w:cs="Times New Roman"/>
          <w:b/>
          <w:sz w:val="32"/>
          <w:szCs w:val="32"/>
        </w:rPr>
        <w:t>-Какой карандаш самый короткий? (Синий)</w:t>
      </w:r>
    </w:p>
    <w:p w:rsidR="002F54AC" w:rsidRDefault="002F54AC" w:rsidP="00424D7A">
      <w:pPr>
        <w:ind w:left="3119"/>
        <w:rPr>
          <w:rFonts w:ascii="Times New Roman" w:hAnsi="Times New Roman" w:cs="Times New Roman"/>
          <w:b/>
          <w:sz w:val="32"/>
          <w:szCs w:val="32"/>
        </w:rPr>
      </w:pPr>
      <w:r w:rsidRPr="00794694">
        <w:rPr>
          <w:rFonts w:ascii="Times New Roman" w:hAnsi="Times New Roman" w:cs="Times New Roman"/>
          <w:b/>
          <w:sz w:val="32"/>
          <w:szCs w:val="32"/>
        </w:rPr>
        <w:t>-Самый длинный? (Красный)</w:t>
      </w:r>
    </w:p>
    <w:p w:rsidR="00794694" w:rsidRDefault="00794694" w:rsidP="00424D7A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Покажи зелёный карандаш? Где он стоит?</w:t>
      </w:r>
    </w:p>
    <w:p w:rsidR="00794694" w:rsidRDefault="00794694" w:rsidP="00424D7A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Между жёлтым и голубым)</w:t>
      </w:r>
    </w:p>
    <w:p w:rsidR="00794694" w:rsidRPr="00794694" w:rsidRDefault="00794694" w:rsidP="00424D7A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тем разрешите ребёнку порисовать карандашами, если ему захочется!</w:t>
      </w:r>
    </w:p>
    <w:p w:rsidR="002F54AC" w:rsidRDefault="00443A6E" w:rsidP="00424D7A">
      <w:pPr>
        <w:ind w:left="-567"/>
        <w:jc w:val="center"/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434340</wp:posOffset>
            </wp:positionV>
            <wp:extent cx="2324100" cy="1600200"/>
            <wp:effectExtent l="0" t="0" r="0" b="0"/>
            <wp:wrapNone/>
            <wp:docPr id="44" name="Рисунок 44" descr="Картинка 201 из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а 201 из 18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694">
        <w:rPr>
          <w:rFonts w:ascii="Arial Black" w:hAnsi="Arial Black" w:cs="Times New Roman"/>
          <w:b/>
          <w:sz w:val="32"/>
          <w:szCs w:val="32"/>
        </w:rPr>
        <w:t>Упражнение №2</w:t>
      </w:r>
    </w:p>
    <w:p w:rsidR="00794694" w:rsidRDefault="00794694" w:rsidP="00424D7A">
      <w:pPr>
        <w:ind w:left="-567" w:right="4252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4854</wp:posOffset>
            </wp:positionH>
            <wp:positionV relativeFrom="paragraph">
              <wp:posOffset>1047899</wp:posOffset>
            </wp:positionV>
            <wp:extent cx="2630021" cy="2205318"/>
            <wp:effectExtent l="19050" t="0" r="0" b="0"/>
            <wp:wrapNone/>
            <wp:docPr id="29" name="Рисунок 29" descr="Картинка 7 из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а 7 из 11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87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0021" cy="220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Предложите ребёнку рисунок «забор» и попросите его раскрасить так, как он разложил карандаши в коробке: самый длинный столбик-цветом самого длинного карандаша и т.д.</w:t>
      </w:r>
    </w:p>
    <w:p w:rsidR="00794694" w:rsidRPr="00794694" w:rsidRDefault="00794694" w:rsidP="00424D7A">
      <w:pPr>
        <w:ind w:left="-567" w:right="425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могайте ребёнку не сбиться</w:t>
      </w:r>
      <w:r w:rsidR="00443A6E">
        <w:rPr>
          <w:rFonts w:ascii="Times New Roman" w:hAnsi="Times New Roman" w:cs="Times New Roman"/>
          <w:b/>
          <w:sz w:val="32"/>
          <w:szCs w:val="32"/>
        </w:rPr>
        <w:t xml:space="preserve"> в выборе соответствующих карандашей. Затем снова сложите карандаши в коробке по «росту» и сравните их порядок с раскраской забора. Если есть ошибки, помогите ребёнку их найт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54AC" w:rsidRPr="004710CA" w:rsidRDefault="00424D7A" w:rsidP="00424D7A">
      <w:pPr>
        <w:ind w:left="2694"/>
        <w:jc w:val="center"/>
        <w:rPr>
          <w:rFonts w:ascii="Arial Black" w:hAnsi="Arial Black" w:cs="Times New Roman"/>
          <w:b/>
          <w:sz w:val="36"/>
          <w:szCs w:val="36"/>
        </w:rPr>
      </w:pPr>
      <w:r w:rsidRPr="004710CA">
        <w:rPr>
          <w:rFonts w:ascii="Arial Black" w:hAnsi="Arial Black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329565</wp:posOffset>
            </wp:positionV>
            <wp:extent cx="2276475" cy="2809875"/>
            <wp:effectExtent l="19050" t="0" r="9525" b="0"/>
            <wp:wrapNone/>
            <wp:docPr id="3" name="Рисунок 139" descr="Картинка 191 из 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Картинка 191 из 46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333" r="11000" b="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894" w:rsidRPr="004710CA">
        <w:rPr>
          <w:rFonts w:ascii="Arial Black" w:hAnsi="Arial Black" w:cs="Times New Roman"/>
          <w:b/>
          <w:sz w:val="36"/>
          <w:szCs w:val="36"/>
        </w:rPr>
        <w:t xml:space="preserve">А ещё мы научились сравнивать длину </w:t>
      </w:r>
      <w:r w:rsidRPr="004710CA">
        <w:rPr>
          <w:rFonts w:ascii="Arial Black" w:hAnsi="Arial Black" w:cs="Times New Roman"/>
          <w:b/>
          <w:sz w:val="36"/>
          <w:szCs w:val="36"/>
        </w:rPr>
        <w:t xml:space="preserve">   </w:t>
      </w:r>
      <w:r w:rsidR="00020894" w:rsidRPr="004710CA">
        <w:rPr>
          <w:rFonts w:ascii="Arial Black" w:hAnsi="Arial Black" w:cs="Times New Roman"/>
          <w:b/>
          <w:sz w:val="36"/>
          <w:szCs w:val="36"/>
        </w:rPr>
        <w:t>предметов приёмом приложения</w:t>
      </w:r>
      <w:r w:rsidR="004710CA">
        <w:rPr>
          <w:rFonts w:ascii="Arial Black" w:hAnsi="Arial Black" w:cs="Times New Roman"/>
          <w:b/>
          <w:sz w:val="36"/>
          <w:szCs w:val="36"/>
        </w:rPr>
        <w:t>!</w:t>
      </w:r>
    </w:p>
    <w:p w:rsidR="008F3E02" w:rsidRPr="004710CA" w:rsidRDefault="008F3E02" w:rsidP="00424D7A">
      <w:pPr>
        <w:ind w:left="2694"/>
        <w:jc w:val="center"/>
        <w:rPr>
          <w:rFonts w:ascii="Arial Black" w:hAnsi="Arial Black" w:cs="Times New Roman"/>
          <w:b/>
          <w:sz w:val="32"/>
          <w:szCs w:val="32"/>
        </w:rPr>
      </w:pPr>
      <w:r w:rsidRPr="004710CA">
        <w:rPr>
          <w:rFonts w:ascii="Arial Black" w:hAnsi="Arial Black" w:cs="Times New Roman"/>
          <w:b/>
          <w:sz w:val="32"/>
          <w:szCs w:val="32"/>
        </w:rPr>
        <w:t>Упражнение №3</w:t>
      </w:r>
    </w:p>
    <w:p w:rsidR="008F3E02" w:rsidRDefault="008F3E02" w:rsidP="008F3E02">
      <w:pPr>
        <w:ind w:left="269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м понадобиться две куклы (большая и маленькая) и ленты двух размеров (длинная и короткая), цвет лент разный.</w:t>
      </w:r>
    </w:p>
    <w:p w:rsidR="008F3E02" w:rsidRDefault="008F3E02" w:rsidP="004710CA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южет: куклы в магазине выбирают ленты.</w:t>
      </w:r>
    </w:p>
    <w:p w:rsidR="008F3E02" w:rsidRDefault="008F3E02" w:rsidP="004710CA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суждаем с ребёнком на примере двух лент, какую надо купить Маше (большой кукле) и какую Кате ( маленькой кукле). Почему? Делаем вывод вместе: длинную ленту большой кукле, короткую-маленькой.</w:t>
      </w:r>
    </w:p>
    <w:p w:rsidR="008F3E02" w:rsidRDefault="008F3E02" w:rsidP="004710CA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беседе с ребёнком задайте ему вопрос:</w:t>
      </w:r>
    </w:p>
    <w:p w:rsidR="008F3E02" w:rsidRDefault="008F3E02" w:rsidP="004710CA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Почему ты уверен, что красная лента длинная, а синяя короткая?</w:t>
      </w:r>
    </w:p>
    <w:p w:rsidR="008F3E02" w:rsidRPr="00020894" w:rsidRDefault="008F3E02" w:rsidP="004710CA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сли малыш сам правильно выкладывает ленты, сравнивая их длины </w:t>
      </w:r>
      <w:r w:rsidR="004710CA">
        <w:rPr>
          <w:rFonts w:ascii="Times New Roman" w:hAnsi="Times New Roman" w:cs="Times New Roman"/>
          <w:b/>
          <w:sz w:val="32"/>
          <w:szCs w:val="32"/>
        </w:rPr>
        <w:t>прикладыванием, это очень хорошо, но если нет, помогите ему выполнить это действие.</w:t>
      </w:r>
    </w:p>
    <w:p w:rsidR="004710CA" w:rsidRDefault="00080979" w:rsidP="004710CA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979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rect id="_x0000_s1027" style="position:absolute;left:0;text-align:left;margin-left:86.85pt;margin-top:6.55pt;width:245.65pt;height:20.1pt;z-index:251667456" fillcolor="#e40059 [3205]" strokecolor="#e40059 [3205]" strokeweight="10pt">
            <v:stroke linestyle="thinThin"/>
            <v:shadow color="#868686"/>
          </v:rect>
        </w:pict>
      </w:r>
    </w:p>
    <w:p w:rsidR="004710CA" w:rsidRPr="004710CA" w:rsidRDefault="00080979" w:rsidP="004710CA">
      <w:pPr>
        <w:ind w:left="-567"/>
        <w:rPr>
          <w:rFonts w:ascii="Times New Roman" w:hAnsi="Times New Roman" w:cs="Times New Roman"/>
          <w:sz w:val="32"/>
          <w:szCs w:val="32"/>
        </w:rPr>
      </w:pPr>
      <w:r w:rsidRPr="00080979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28" style="position:absolute;left:0;text-align:left;margin-left:86.85pt;margin-top:8.15pt;width:164.8pt;height:20.1pt;z-index:251668480" fillcolor="#00349e [3209]" strokecolor="#00349e [3209]" strokeweight="10pt">
            <v:stroke linestyle="thinThin"/>
            <v:shadow color="#868686"/>
          </v:rect>
        </w:pict>
      </w:r>
    </w:p>
    <w:p w:rsidR="004710CA" w:rsidRDefault="004710CA" w:rsidP="004710CA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4710CA" w:rsidRPr="004710CA" w:rsidRDefault="004710CA" w:rsidP="004710CA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 w:rsidRPr="004710CA">
        <w:rPr>
          <w:rFonts w:ascii="Times New Roman" w:hAnsi="Times New Roman" w:cs="Times New Roman"/>
          <w:b/>
          <w:sz w:val="32"/>
          <w:szCs w:val="32"/>
        </w:rPr>
        <w:t>На этом этапе выложить ленты можно любым образом: так как изображено выше, и так, как изображено ниже.</w:t>
      </w:r>
    </w:p>
    <w:p w:rsidR="004710CA" w:rsidRPr="004710CA" w:rsidRDefault="00080979" w:rsidP="004710CA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29" style="position:absolute;left:0;text-align:left;margin-left:93.15pt;margin-top:15.7pt;width:245.65pt;height:20.1pt;z-index:251669504" fillcolor="#e40059 [3205]" strokecolor="#e40059 [3205]" strokeweight="10pt">
            <v:stroke linestyle="thinThin"/>
            <v:shadow color="#868686"/>
          </v:rect>
        </w:pict>
      </w:r>
    </w:p>
    <w:p w:rsidR="004710CA" w:rsidRPr="004710CA" w:rsidRDefault="00080979" w:rsidP="004710CA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30" style="position:absolute;left:0;text-align:left;margin-left:124.95pt;margin-top:22.05pt;width:171.2pt;height:20.1pt;z-index:251670528" fillcolor="#00349e [3209]" strokecolor="#00349e [3209]" strokeweight="10pt">
            <v:stroke linestyle="thinThin"/>
            <v:shadow color="#868686"/>
          </v:rect>
        </w:pict>
      </w:r>
    </w:p>
    <w:p w:rsidR="004710CA" w:rsidRDefault="004710CA" w:rsidP="004710CA">
      <w:pPr>
        <w:tabs>
          <w:tab w:val="left" w:pos="6268"/>
        </w:tabs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3E02" w:rsidRPr="004710CA" w:rsidRDefault="004710CA" w:rsidP="004710CA">
      <w:pPr>
        <w:tabs>
          <w:tab w:val="left" w:pos="6268"/>
        </w:tabs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0CA">
        <w:rPr>
          <w:rFonts w:ascii="Times New Roman" w:hAnsi="Times New Roman" w:cs="Times New Roman"/>
          <w:b/>
          <w:sz w:val="32"/>
          <w:szCs w:val="32"/>
        </w:rPr>
        <w:t>Главное-должна быть явной разница в длине.</w:t>
      </w:r>
      <w:r w:rsidRPr="004710CA">
        <w:rPr>
          <w:rFonts w:ascii="Times New Roman" w:hAnsi="Times New Roman" w:cs="Times New Roman"/>
          <w:b/>
          <w:sz w:val="32"/>
          <w:szCs w:val="32"/>
        </w:rPr>
        <w:tab/>
      </w:r>
    </w:p>
    <w:sectPr w:rsidR="008F3E02" w:rsidRPr="004710CA" w:rsidSect="00E4409B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1BE" w:rsidRDefault="00C851BE" w:rsidP="0068055C">
      <w:pPr>
        <w:spacing w:after="0" w:line="240" w:lineRule="auto"/>
      </w:pPr>
      <w:r>
        <w:separator/>
      </w:r>
    </w:p>
  </w:endnote>
  <w:endnote w:type="continuationSeparator" w:id="1">
    <w:p w:rsidR="00C851BE" w:rsidRDefault="00C851BE" w:rsidP="0068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1BE" w:rsidRDefault="00C851BE" w:rsidP="0068055C">
      <w:pPr>
        <w:spacing w:after="0" w:line="240" w:lineRule="auto"/>
      </w:pPr>
      <w:r>
        <w:separator/>
      </w:r>
    </w:p>
  </w:footnote>
  <w:footnote w:type="continuationSeparator" w:id="1">
    <w:p w:rsidR="00C851BE" w:rsidRDefault="00C851BE" w:rsidP="00680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60B6"/>
    <w:rsid w:val="00020894"/>
    <w:rsid w:val="0004276C"/>
    <w:rsid w:val="000567E6"/>
    <w:rsid w:val="00080979"/>
    <w:rsid w:val="002F54AC"/>
    <w:rsid w:val="00424D7A"/>
    <w:rsid w:val="00443A6E"/>
    <w:rsid w:val="004710CA"/>
    <w:rsid w:val="0068055C"/>
    <w:rsid w:val="00697813"/>
    <w:rsid w:val="00794694"/>
    <w:rsid w:val="008360B6"/>
    <w:rsid w:val="008F3E02"/>
    <w:rsid w:val="00966626"/>
    <w:rsid w:val="00973F87"/>
    <w:rsid w:val="00974F56"/>
    <w:rsid w:val="00B95FDE"/>
    <w:rsid w:val="00C851BE"/>
    <w:rsid w:val="00E4409B"/>
    <w:rsid w:val="00E7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0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055C"/>
  </w:style>
  <w:style w:type="paragraph" w:styleId="a7">
    <w:name w:val="footer"/>
    <w:basedOn w:val="a"/>
    <w:link w:val="a8"/>
    <w:uiPriority w:val="99"/>
    <w:semiHidden/>
    <w:unhideWhenUsed/>
    <w:rsid w:val="0068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0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179D-D247-44E6-8A38-41528C63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Ксюха</cp:lastModifiedBy>
  <cp:revision>7</cp:revision>
  <cp:lastPrinted>2012-02-14T10:45:00Z</cp:lastPrinted>
  <dcterms:created xsi:type="dcterms:W3CDTF">2012-02-13T15:09:00Z</dcterms:created>
  <dcterms:modified xsi:type="dcterms:W3CDTF">2012-02-14T12:46:00Z</dcterms:modified>
</cp:coreProperties>
</file>